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DE" w:rsidRPr="00D720E6" w:rsidRDefault="005250DE" w:rsidP="00D720E6">
      <w:pPr>
        <w:jc w:val="center"/>
        <w:rPr>
          <w:rFonts w:ascii="Maiandra GD" w:hAnsi="Maiandra GD"/>
          <w:sz w:val="28"/>
        </w:rPr>
      </w:pPr>
      <w:r w:rsidRPr="00B95D2A">
        <w:rPr>
          <w:rFonts w:ascii="Maiandra GD" w:hAnsi="Maiandra GD"/>
          <w:b/>
          <w:smallCaps/>
          <w:spacing w:val="8"/>
          <w:sz w:val="56"/>
        </w:rPr>
        <w:t xml:space="preserve">Ceinture </w:t>
      </w:r>
      <w:r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226A48">
        <w:rPr>
          <w:rFonts w:ascii="Maiandra GD" w:hAnsi="Maiandra GD"/>
          <w:b/>
          <w:smallCaps/>
          <w:spacing w:val="8"/>
          <w:sz w:val="56"/>
        </w:rPr>
        <w:t>probl</w:t>
      </w:r>
      <w:r w:rsidR="00226A48">
        <w:rPr>
          <w:rFonts w:ascii="Maiandra GD" w:hAnsi="Maiandra GD"/>
          <w:b/>
          <w:smallCaps/>
          <w:spacing w:val="8"/>
          <w:sz w:val="44"/>
        </w:rPr>
        <w:t>È</w:t>
      </w:r>
      <w:r w:rsidR="00226A48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>
        <w:rPr>
          <w:rFonts w:ascii="Maiandra GD" w:hAnsi="Maiandra GD"/>
          <w:b/>
          <w:smallCaps/>
          <w:spacing w:val="8"/>
          <w:sz w:val="56"/>
        </w:rPr>
        <w:t xml:space="preserve"> CM1</w:t>
      </w:r>
    </w:p>
    <w:p w:rsidR="00B409CB" w:rsidRDefault="00B409CB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 w:rsidR="0010078C"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 w:rsidR="005250DE"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D6C9E"/>
          </w:tcPr>
          <w:p w:rsidR="00226A48" w:rsidRPr="007D2165" w:rsidRDefault="00226A48">
            <w:pPr>
              <w:rPr>
                <w:rFonts w:ascii="Maiandra GD" w:hAnsi="Maiandra GD"/>
                <w:b/>
                <w:color w:val="000000" w:themeColor="text1"/>
                <w:sz w:val="28"/>
              </w:rPr>
            </w:pPr>
            <w:r w:rsidRPr="007D2165">
              <w:rPr>
                <w:rFonts w:ascii="Maiandra GD" w:hAnsi="Maiandra GD"/>
                <w:b/>
                <w:color w:val="000000" w:themeColor="text1"/>
                <w:sz w:val="28"/>
              </w:rPr>
              <w:t>Ceinture ro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226A48" w:rsidRPr="007D2165" w:rsidRDefault="00226A48">
            <w:pPr>
              <w:rPr>
                <w:rFonts w:ascii="Maiandra GD" w:hAnsi="Maiandra GD"/>
                <w:b/>
                <w:color w:val="000000" w:themeColor="text1"/>
                <w:sz w:val="28"/>
              </w:rPr>
            </w:pPr>
            <w:r w:rsidRPr="007D2165">
              <w:rPr>
                <w:rFonts w:ascii="Maiandra GD" w:hAnsi="Maiandra GD"/>
                <w:b/>
                <w:color w:val="000000" w:themeColor="text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000000" w:themeColor="text1"/>
                <w:sz w:val="28"/>
              </w:rPr>
              <w:t>jaune</w:t>
            </w:r>
          </w:p>
        </w:tc>
      </w:tr>
      <w:tr w:rsidR="005250DE" w:rsidTr="005250DE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Pr="000C01C8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5250DE" w:rsidRDefault="005250DE" w:rsidP="000C01C8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Série </w:t>
            </w:r>
            <w:r w:rsidR="00226A48">
              <w:rPr>
                <w:rFonts w:ascii="Maiandra GD" w:hAnsi="Maiandra GD"/>
                <w:b/>
                <w:color w:val="FFFFFF" w:themeColor="background1"/>
                <w:sz w:val="28"/>
              </w:rPr>
              <w:t>B</w:t>
            </w:r>
          </w:p>
        </w:tc>
      </w:tr>
      <w:tr w:rsidR="005250DE" w:rsidTr="005250DE"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103 + 14 = </w:t>
            </w:r>
          </w:p>
          <w:p w:rsid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>117 enfants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247 - 152 = </w:t>
            </w:r>
          </w:p>
          <w:p w:rsid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>95 vaches</w:t>
            </w:r>
          </w:p>
          <w:p w:rsidR="005250DE" w:rsidRP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630A35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32 + 175 + 124 = </w:t>
            </w: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>331 gommes</w:t>
            </w:r>
          </w:p>
          <w:p w:rsidR="005250DE" w:rsidRPr="005250DE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5250DE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226A48">
              <w:rPr>
                <w:rFonts w:ascii="Maiandra GD" w:hAnsi="Maiandra GD"/>
                <w:color w:val="FF0000"/>
                <w:sz w:val="24"/>
                <w:szCs w:val="28"/>
              </w:rPr>
              <w:t>1 37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- 143 = </w:t>
            </w:r>
          </w:p>
          <w:p w:rsidR="005250DE" w:rsidRPr="005250DE" w:rsidRDefault="00226A48" w:rsidP="00630A3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 230</w:t>
            </w:r>
            <w:r w:rsidR="005250DE"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spectateur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4 329 + 35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 685</w:t>
            </w: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livres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79 -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5</w:t>
            </w: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kg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465 + 26 + 809 + 3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 332</w:t>
            </w:r>
            <w:r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€</w:t>
            </w:r>
            <w:bookmarkStart w:id="0" w:name="_GoBack"/>
            <w:bookmarkEnd w:id="0"/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Maiandra GD" w:hAnsi="Maiandra GD"/>
                <w:color w:val="FF0000"/>
                <w:sz w:val="24"/>
                <w:szCs w:val="28"/>
              </w:rPr>
              <w:t>53 -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1 tonn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226A48">
              <w:rPr>
                <w:rFonts w:ascii="Maiandra GD" w:hAnsi="Maiandra GD"/>
                <w:color w:val="FF0000"/>
                <w:sz w:val="24"/>
                <w:szCs w:val="28"/>
              </w:rPr>
              <w:t>170 - 14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8 km</w:t>
            </w:r>
          </w:p>
          <w:p w:rsidR="005250DE" w:rsidRPr="005250DE" w:rsidRDefault="005250DE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5 120 - 4 56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53 hm</w:t>
            </w:r>
          </w:p>
          <w:p w:rsidR="000D4834" w:rsidRPr="005250DE" w:rsidRDefault="000D4834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75 - 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0 km</w:t>
            </w:r>
          </w:p>
          <w:p w:rsidR="000D4834" w:rsidRPr="005250DE" w:rsidRDefault="000D4834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124 + 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5004F5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9 cm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254 + 317 + 15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25 km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250DE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8 500 - 4 6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 850 m</w:t>
            </w:r>
          </w:p>
          <w:p w:rsidR="00906D5E" w:rsidRDefault="00906D5E" w:rsidP="005250DE">
            <w:pPr>
              <w:rPr>
                <w:rFonts w:ascii="Maiandra GD" w:hAnsi="Maiandra GD"/>
                <w:sz w:val="24"/>
                <w:szCs w:val="28"/>
              </w:rPr>
            </w:pPr>
          </w:p>
          <w:p w:rsidR="005004F5" w:rsidRDefault="005250D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73 - 3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Default="005004F5" w:rsidP="005250DE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5 dam</w:t>
            </w:r>
          </w:p>
          <w:p w:rsidR="00906D5E" w:rsidRPr="005250DE" w:rsidRDefault="00906D5E" w:rsidP="005250DE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5004F5" w:rsidRDefault="005250DE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5004F5">
              <w:rPr>
                <w:rFonts w:ascii="Maiandra GD" w:hAnsi="Maiandra GD"/>
                <w:color w:val="FF0000"/>
                <w:sz w:val="24"/>
                <w:szCs w:val="28"/>
              </w:rPr>
              <w:t>1 220 - 520</w:t>
            </w:r>
            <w:r w:rsidR="005004F5"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5250DE" w:rsidRPr="005250DE" w:rsidRDefault="005004F5" w:rsidP="005004F5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00 km</w:t>
            </w:r>
          </w:p>
        </w:tc>
      </w:tr>
    </w:tbl>
    <w:p w:rsidR="0010078C" w:rsidRDefault="0010078C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 w:rsidRPr="000C01C8">
              <w:rPr>
                <w:rFonts w:ascii="Maiandra GD" w:hAnsi="Maiandra GD"/>
                <w:b/>
                <w:sz w:val="28"/>
              </w:rPr>
              <w:t xml:space="preserve">Ceinture </w:t>
            </w:r>
            <w:r>
              <w:rPr>
                <w:rFonts w:ascii="Maiandra GD" w:hAnsi="Maiandra GD"/>
                <w:b/>
                <w:sz w:val="28"/>
              </w:rPr>
              <w:t>oran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226A48" w:rsidRPr="000C01C8" w:rsidRDefault="00226A48" w:rsidP="00916583">
            <w:pPr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Ceinture </w:t>
            </w:r>
            <w:r w:rsidR="007D2165">
              <w:rPr>
                <w:rFonts w:ascii="Maiandra GD" w:hAnsi="Maiandra GD"/>
                <w:b/>
                <w:sz w:val="28"/>
              </w:rPr>
              <w:t>vert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15E92">
              <w:rPr>
                <w:rFonts w:ascii="Maiandra GD" w:hAnsi="Maiandra GD"/>
                <w:color w:val="FF0000"/>
                <w:sz w:val="24"/>
                <w:szCs w:val="28"/>
              </w:rPr>
              <w:t>12 636 - (5 856 + 1 590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19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(1 189 + 150) - (585 + 99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55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915B70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500 - 2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70 hl</w:t>
            </w:r>
          </w:p>
          <w:p w:rsidR="00915B70" w:rsidRDefault="00915B7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500 - 38 =</w:t>
            </w:r>
          </w:p>
          <w:p w:rsidR="00915B70" w:rsidRPr="00915B70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62 hl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915B70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1 521 - 1 48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1 ans</w:t>
            </w:r>
          </w:p>
          <w:p w:rsidR="00915B70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1 524 - 1 46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915B70" w:rsidRDefault="00915B70" w:rsidP="00915B70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4 ans</w:t>
            </w:r>
          </w:p>
          <w:p w:rsidR="00915B70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1 506 - 1 45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915B70" w:rsidRDefault="00915B70" w:rsidP="00915B70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5 ans</w:t>
            </w:r>
          </w:p>
          <w:p w:rsidR="00915B70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1 557 - 1 491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915B70" w:rsidRDefault="00915B70" w:rsidP="00915B70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6 ans</w:t>
            </w:r>
          </w:p>
          <w:p w:rsidR="00915B70" w:rsidRPr="005250DE" w:rsidRDefault="00915B70" w:rsidP="00915B70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sym w:font="Wingdings" w:char="F0F0"/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Jacques Cartier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579 000 + 361 000 + 27 500 + 9 5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77 000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298 - (121 + 54 + 23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500 - (132 + 143 + 86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915B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9 sièg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915B70">
              <w:rPr>
                <w:rFonts w:ascii="Maiandra GD" w:hAnsi="Maiandra GD"/>
                <w:color w:val="FF0000"/>
                <w:sz w:val="24"/>
                <w:szCs w:val="28"/>
              </w:rPr>
              <w:t>272 + 48 - 17 - 56 +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915B70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61 passager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E36D70">
              <w:rPr>
                <w:rFonts w:ascii="Maiandra GD" w:hAnsi="Maiandra GD"/>
                <w:color w:val="FF0000"/>
                <w:sz w:val="24"/>
                <w:szCs w:val="28"/>
              </w:rPr>
              <w:t>25 x 6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E36D70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675 objet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36D70">
              <w:rPr>
                <w:rFonts w:ascii="Maiandra GD" w:hAnsi="Maiandra GD"/>
                <w:color w:val="FF0000"/>
                <w:sz w:val="24"/>
                <w:szCs w:val="28"/>
              </w:rPr>
              <w:t>23 x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76 pavé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13 x 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25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34 x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47375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36 voiture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25 x 4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125 tulipe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23 x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84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12 x 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00 plac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20 x 3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A47375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40 cartes</w:t>
            </w:r>
          </w:p>
        </w:tc>
      </w:tr>
    </w:tbl>
    <w:p w:rsidR="00A47375" w:rsidRDefault="00A47375"/>
    <w:p w:rsidR="00473CEE" w:rsidRPr="00D720E6" w:rsidRDefault="00A47375" w:rsidP="00D720E6">
      <w:pPr>
        <w:jc w:val="center"/>
        <w:rPr>
          <w:rFonts w:ascii="Maiandra GD" w:hAnsi="Maiandra GD"/>
          <w:sz w:val="28"/>
        </w:rPr>
      </w:pPr>
      <w:r>
        <w:br w:type="page"/>
      </w:r>
      <w:r w:rsidR="00473CEE" w:rsidRPr="00B95D2A">
        <w:rPr>
          <w:rFonts w:ascii="Maiandra GD" w:hAnsi="Maiandra GD"/>
          <w:b/>
          <w:smallCaps/>
          <w:spacing w:val="8"/>
          <w:sz w:val="56"/>
        </w:rPr>
        <w:lastRenderedPageBreak/>
        <w:t xml:space="preserve">Ceinture </w:t>
      </w:r>
      <w:r w:rsidR="00473CEE">
        <w:rPr>
          <w:rFonts w:ascii="Maiandra GD" w:hAnsi="Maiandra GD"/>
          <w:b/>
          <w:smallCaps/>
          <w:spacing w:val="8"/>
          <w:sz w:val="56"/>
        </w:rPr>
        <w:t xml:space="preserve">de </w:t>
      </w:r>
      <w:proofErr w:type="spellStart"/>
      <w:r w:rsidR="00473CEE">
        <w:rPr>
          <w:rFonts w:ascii="Maiandra GD" w:hAnsi="Maiandra GD"/>
          <w:b/>
          <w:smallCaps/>
          <w:spacing w:val="8"/>
          <w:sz w:val="56"/>
        </w:rPr>
        <w:t>probl</w:t>
      </w:r>
      <w:r w:rsidR="00473CEE">
        <w:rPr>
          <w:rFonts w:ascii="Maiandra GD" w:hAnsi="Maiandra GD"/>
          <w:b/>
          <w:smallCaps/>
          <w:spacing w:val="8"/>
          <w:sz w:val="44"/>
        </w:rPr>
        <w:t>È</w:t>
      </w:r>
      <w:r w:rsidR="00473CEE">
        <w:rPr>
          <w:rFonts w:ascii="Maiandra GD" w:hAnsi="Maiandra GD"/>
          <w:b/>
          <w:smallCaps/>
          <w:spacing w:val="8"/>
          <w:sz w:val="56"/>
        </w:rPr>
        <w:t>mes</w:t>
      </w:r>
      <w:proofErr w:type="spellEnd"/>
      <w:r w:rsidR="00473CEE">
        <w:rPr>
          <w:rFonts w:ascii="Maiandra GD" w:hAnsi="Maiandra GD"/>
          <w:b/>
          <w:smallCaps/>
          <w:spacing w:val="8"/>
          <w:sz w:val="56"/>
        </w:rPr>
        <w:t xml:space="preserve"> CM1</w:t>
      </w:r>
    </w:p>
    <w:p w:rsidR="00226A48" w:rsidRDefault="00473CEE">
      <w:pPr>
        <w:rPr>
          <w:rFonts w:ascii="Maiandra GD" w:hAnsi="Maiandra GD"/>
          <w:i/>
          <w:sz w:val="36"/>
          <w:u w:val="single"/>
        </w:rPr>
      </w:pPr>
      <w:r w:rsidRPr="00B409CB">
        <w:rPr>
          <w:rFonts w:ascii="Maiandra GD" w:hAnsi="Maiandra GD"/>
          <w:i/>
          <w:sz w:val="36"/>
          <w:u w:val="single"/>
        </w:rPr>
        <w:t>Corr</w:t>
      </w:r>
      <w:r>
        <w:rPr>
          <w:rFonts w:ascii="Maiandra GD" w:hAnsi="Maiandra GD"/>
          <w:i/>
          <w:sz w:val="36"/>
          <w:u w:val="single"/>
        </w:rPr>
        <w:t>igés</w:t>
      </w:r>
      <w:r w:rsidRPr="00B409CB">
        <w:rPr>
          <w:rFonts w:ascii="Maiandra GD" w:hAnsi="Maiandra GD"/>
          <w:i/>
          <w:sz w:val="36"/>
          <w:u w:val="single"/>
        </w:rPr>
        <w:t xml:space="preserve"> des </w:t>
      </w:r>
      <w:r>
        <w:rPr>
          <w:rFonts w:ascii="Maiandra GD" w:hAnsi="Maiandra GD"/>
          <w:i/>
          <w:sz w:val="36"/>
          <w:u w:val="single"/>
        </w:rPr>
        <w:t>ceintures</w:t>
      </w:r>
    </w:p>
    <w:p w:rsidR="00D720E6" w:rsidRPr="00E0534D" w:rsidRDefault="00D720E6">
      <w:pPr>
        <w:rPr>
          <w:rFonts w:ascii="Maiandra GD" w:hAnsi="Maiandra GD"/>
          <w:i/>
          <w:sz w:val="36"/>
          <w:u w:val="single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bleu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Ceinture v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iolett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 xml:space="preserve">3 500 + 500 + 1 250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 250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2 000 - 5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500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A47375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48 + 32 + 3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110 cm </w:t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sym w:font="Wingdings" w:char="F0F0"/>
            </w: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pas 1 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(460 + 2 000)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A47375">
              <w:rPr>
                <w:rFonts w:ascii="Maiandra GD" w:hAnsi="Maiandra GD"/>
                <w:b/>
                <w:color w:val="FF0000"/>
                <w:sz w:val="24"/>
                <w:szCs w:val="28"/>
              </w:rPr>
              <w:t>4 920 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12 000 - 1 8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 200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A47375">
              <w:rPr>
                <w:rFonts w:ascii="Maiandra GD" w:hAnsi="Maiandra GD"/>
                <w:color w:val="FF0000"/>
                <w:sz w:val="24"/>
                <w:szCs w:val="28"/>
              </w:rPr>
              <w:t>20 000 + 3 500 + 85 0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A47375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08 500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670 - 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620 cm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100 - 2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73CEE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0 c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35 ÷ 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 cadeaux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224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6 équip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4 750 ÷ 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5 k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3 576 ÷ 2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73CEE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9 pages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1 200 ÷ 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6 invité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230 724 ÷ 9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5 636 bidon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473CE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1 464 ÷ 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473CEE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6 caiss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473CEE">
              <w:rPr>
                <w:rFonts w:ascii="Maiandra GD" w:hAnsi="Maiandra GD"/>
                <w:color w:val="FF0000"/>
                <w:sz w:val="24"/>
                <w:szCs w:val="28"/>
              </w:rPr>
              <w:t>(84 ÷ 6) x 10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473CEE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 400</w:t>
            </w:r>
            <w:r w:rsidR="00226A48" w:rsidRPr="005250DE">
              <w:rPr>
                <w:rFonts w:ascii="Maiandra GD" w:hAnsi="Maiandra GD"/>
                <w:b/>
                <w:color w:val="FF0000"/>
                <w:sz w:val="24"/>
                <w:szCs w:val="28"/>
              </w:rPr>
              <w:t xml:space="preserve"> </w:t>
            </w:r>
            <w:r w:rsidR="00226A48">
              <w:rPr>
                <w:rFonts w:ascii="Maiandra GD" w:hAnsi="Maiandra GD"/>
                <w:b/>
                <w:color w:val="FF0000"/>
                <w:sz w:val="24"/>
                <w:szCs w:val="28"/>
              </w:rPr>
              <w:t>kilomètres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rou</w:t>
            </w: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g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582900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marron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2 418 x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9 344 livr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98 ÷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 fois plu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54 ÷ </w:t>
            </w:r>
            <w:r w:rsidR="00DA2BE9">
              <w:rPr>
                <w:rFonts w:ascii="Maiandra GD" w:hAnsi="Maiandra GD"/>
                <w:color w:val="FF0000"/>
                <w:sz w:val="24"/>
                <w:szCs w:val="28"/>
              </w:rPr>
              <w:t>1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 fois moin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189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67 timbres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3 600 ÷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00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1 652 ÷ 41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 fois moin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46 x 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2 imag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52 x 3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6 cm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30 ÷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5 boi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83 ÷ 1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8 boites restent 3 bonbon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5 x 4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35 serviett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215 + 2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42 km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8 764 ÷ 7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252 sacs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4 589 - 2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 339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78 x 1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092 truffes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236 x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 888 kg</w:t>
            </w:r>
          </w:p>
        </w:tc>
      </w:tr>
    </w:tbl>
    <w:p w:rsidR="00226A48" w:rsidRDefault="00226A48"/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226A48" w:rsidTr="007D2165">
        <w:tc>
          <w:tcPr>
            <w:tcW w:w="5242" w:type="dxa"/>
            <w:gridSpan w:val="2"/>
            <w:tcBorders>
              <w:bottom w:val="single" w:sz="4" w:space="0" w:color="auto"/>
            </w:tcBorders>
            <w:shd w:val="clear" w:color="auto" w:fill="606060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gr</w:t>
            </w: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is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26A48" w:rsidRPr="007D2165" w:rsidRDefault="00226A48" w:rsidP="00916583">
            <w:pPr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 xml:space="preserve">Ceinture </w:t>
            </w:r>
            <w:r w:rsidR="007D2165" w:rsidRPr="007D2165">
              <w:rPr>
                <w:rFonts w:ascii="Maiandra GD" w:hAnsi="Maiandra GD"/>
                <w:b/>
                <w:color w:val="FFFFFF" w:themeColor="background1"/>
                <w:sz w:val="28"/>
              </w:rPr>
              <w:t>noire</w:t>
            </w:r>
          </w:p>
        </w:tc>
      </w:tr>
      <w:tr w:rsidR="00226A48" w:rsidTr="00916583">
        <w:tc>
          <w:tcPr>
            <w:tcW w:w="2621" w:type="dxa"/>
            <w:tcBorders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Pr="000C01C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A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pct40" w:color="auto" w:fill="auto"/>
          </w:tcPr>
          <w:p w:rsidR="00226A48" w:rsidRDefault="00226A48" w:rsidP="00916583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</w:rPr>
            </w:pPr>
            <w:r>
              <w:rPr>
                <w:rFonts w:ascii="Maiandra GD" w:hAnsi="Maiandra GD"/>
                <w:b/>
                <w:color w:val="FFFFFF" w:themeColor="background1"/>
                <w:sz w:val="28"/>
              </w:rPr>
              <w:t>Série B</w:t>
            </w:r>
          </w:p>
        </w:tc>
      </w:tr>
      <w:tr w:rsidR="00226A48" w:rsidTr="00916583"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528 ÷ (3 x 4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4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12 + (12 -3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1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 xml:space="preserve">(6 x 3) + 22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8F734F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0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8F734F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8F734F">
              <w:rPr>
                <w:rFonts w:ascii="Maiandra GD" w:hAnsi="Maiandra GD"/>
                <w:color w:val="FF0000"/>
                <w:sz w:val="24"/>
                <w:szCs w:val="28"/>
              </w:rPr>
              <w:t>50 - (18 + 12)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8F734F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0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>3 x 12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E0534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6 ampoules</w:t>
            </w:r>
          </w:p>
          <w:p w:rsidR="00E0534D" w:rsidRDefault="00E0534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36 ÷ 4 =</w:t>
            </w:r>
          </w:p>
          <w:p w:rsidR="00E0534D" w:rsidRPr="00E0534D" w:rsidRDefault="00E0534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9 jour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>1 500 - (34 x 10) ÷ 8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E0534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5 arrosoirs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 xml:space="preserve">8 x 5 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= </w:t>
            </w:r>
          </w:p>
          <w:p w:rsidR="00226A48" w:rsidRDefault="00E0534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40 heures</w:t>
            </w:r>
          </w:p>
          <w:p w:rsidR="00226A48" w:rsidRDefault="00E0534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color w:val="FF0000"/>
                <w:sz w:val="24"/>
                <w:szCs w:val="28"/>
              </w:rPr>
              <w:t>40 x 7 =</w:t>
            </w:r>
          </w:p>
          <w:p w:rsidR="00E0534D" w:rsidRPr="00E0534D" w:rsidRDefault="00E0534D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E0534D">
              <w:rPr>
                <w:rFonts w:ascii="Maiandra GD" w:hAnsi="Maiandra GD"/>
                <w:b/>
                <w:color w:val="FF0000"/>
                <w:sz w:val="24"/>
                <w:szCs w:val="28"/>
              </w:rPr>
              <w:t>280 €</w:t>
            </w:r>
          </w:p>
          <w:p w:rsidR="00E0534D" w:rsidRDefault="00E0534D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E0534D">
              <w:rPr>
                <w:rFonts w:ascii="Maiandra GD" w:hAnsi="Maiandra GD"/>
                <w:color w:val="FF0000"/>
                <w:sz w:val="24"/>
                <w:szCs w:val="28"/>
              </w:rPr>
              <w:t>(68 - 26) ÷ 6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E0534D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 €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13,5 + 8,6 + 17,4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DE2D5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39,5 k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273,50 - 157,6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DE2D5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15,9 m</w:t>
            </w:r>
          </w:p>
          <w:p w:rsidR="00226A48" w:rsidRPr="005250DE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10,45 + 7,60 + 9 + 83,75 + 45,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Default="00DE2D5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56,05 €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DE2D59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50 - 21,7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DE2D5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8,25 €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C"/>
            </w:r>
            <w:r w:rsidRPr="005250DE">
              <w:rPr>
                <w:rFonts w:ascii="Maiandra GD" w:hAnsi="Maiandra GD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10 - 7,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DE2D5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2,50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D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2,50 + 4,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DE2D59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7 €</w:t>
            </w:r>
          </w:p>
          <w:p w:rsidR="00226A48" w:rsidRDefault="00226A48" w:rsidP="00916583">
            <w:pPr>
              <w:rPr>
                <w:rFonts w:ascii="Maiandra GD" w:hAnsi="Maiandra GD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b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E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2,475 + 1,650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  <w:r w:rsidR="00DE2D59">
              <w:rPr>
                <w:rFonts w:ascii="Maiandra GD" w:hAnsi="Maiandra GD"/>
                <w:b/>
                <w:color w:val="FF0000"/>
                <w:sz w:val="24"/>
                <w:szCs w:val="28"/>
              </w:rPr>
              <w:t>4,125 kg</w:t>
            </w:r>
          </w:p>
          <w:p w:rsidR="00226A48" w:rsidRPr="005250DE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</w:p>
          <w:p w:rsidR="00226A48" w:rsidRDefault="00226A48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 w:rsidRPr="005250DE">
              <w:rPr>
                <w:rFonts w:ascii="Maiandra GD" w:hAnsi="Maiandra GD"/>
                <w:sz w:val="24"/>
                <w:szCs w:val="28"/>
              </w:rPr>
              <w:sym w:font="Wingdings" w:char="F08F"/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</w:t>
            </w:r>
            <w:r w:rsidR="00DE2D59">
              <w:rPr>
                <w:rFonts w:ascii="Maiandra GD" w:hAnsi="Maiandra GD"/>
                <w:color w:val="FF0000"/>
                <w:sz w:val="24"/>
                <w:szCs w:val="28"/>
              </w:rPr>
              <w:t>22 - 7,25</w:t>
            </w:r>
            <w:r w:rsidRPr="005250DE">
              <w:rPr>
                <w:rFonts w:ascii="Maiandra GD" w:hAnsi="Maiandra GD"/>
                <w:color w:val="FF0000"/>
                <w:sz w:val="24"/>
                <w:szCs w:val="28"/>
              </w:rPr>
              <w:t xml:space="preserve"> = </w:t>
            </w:r>
          </w:p>
          <w:p w:rsidR="00226A48" w:rsidRPr="005250DE" w:rsidRDefault="00DE2D59" w:rsidP="00916583">
            <w:pPr>
              <w:rPr>
                <w:rFonts w:ascii="Maiandra GD" w:hAnsi="Maiandra GD"/>
                <w:color w:val="FF0000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8"/>
              </w:rPr>
              <w:t>14,75 km</w:t>
            </w:r>
          </w:p>
        </w:tc>
      </w:tr>
    </w:tbl>
    <w:p w:rsidR="00226A48" w:rsidRDefault="00226A48"/>
    <w:sectPr w:rsidR="00226A48" w:rsidSect="00B409C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CB"/>
    <w:rsid w:val="00015968"/>
    <w:rsid w:val="000175D4"/>
    <w:rsid w:val="000474C0"/>
    <w:rsid w:val="00054C24"/>
    <w:rsid w:val="00063DFC"/>
    <w:rsid w:val="000A2906"/>
    <w:rsid w:val="000C01C8"/>
    <w:rsid w:val="000D4834"/>
    <w:rsid w:val="0010078C"/>
    <w:rsid w:val="00152F0A"/>
    <w:rsid w:val="00226A48"/>
    <w:rsid w:val="00231D26"/>
    <w:rsid w:val="00311BE2"/>
    <w:rsid w:val="00415E92"/>
    <w:rsid w:val="00446509"/>
    <w:rsid w:val="00473CEE"/>
    <w:rsid w:val="005004F5"/>
    <w:rsid w:val="005250DE"/>
    <w:rsid w:val="005A2D44"/>
    <w:rsid w:val="006141E3"/>
    <w:rsid w:val="00630A35"/>
    <w:rsid w:val="00632AC0"/>
    <w:rsid w:val="00656007"/>
    <w:rsid w:val="007400D7"/>
    <w:rsid w:val="00756F0B"/>
    <w:rsid w:val="007D2165"/>
    <w:rsid w:val="00853672"/>
    <w:rsid w:val="008F734F"/>
    <w:rsid w:val="00906D5E"/>
    <w:rsid w:val="00915B70"/>
    <w:rsid w:val="00A47375"/>
    <w:rsid w:val="00A80026"/>
    <w:rsid w:val="00A80FE7"/>
    <w:rsid w:val="00B317A7"/>
    <w:rsid w:val="00B409CB"/>
    <w:rsid w:val="00B632C1"/>
    <w:rsid w:val="00CB105D"/>
    <w:rsid w:val="00D33BCF"/>
    <w:rsid w:val="00D707BC"/>
    <w:rsid w:val="00D720E6"/>
    <w:rsid w:val="00D92361"/>
    <w:rsid w:val="00DA2BE9"/>
    <w:rsid w:val="00DE2D59"/>
    <w:rsid w:val="00E0534D"/>
    <w:rsid w:val="00E36D70"/>
    <w:rsid w:val="00E42F28"/>
    <w:rsid w:val="00EA086B"/>
    <w:rsid w:val="00E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B470"/>
  <w15:chartTrackingRefBased/>
  <w15:docId w15:val="{643E403E-948B-4E8A-B445-2B9B299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3D44-31CE-4B3F-A286-6B0B71E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dcterms:created xsi:type="dcterms:W3CDTF">2017-07-14T11:22:00Z</dcterms:created>
  <dcterms:modified xsi:type="dcterms:W3CDTF">2018-07-21T12:36:00Z</dcterms:modified>
</cp:coreProperties>
</file>